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EC0" w:rsidRPr="009F315B" w:rsidRDefault="00BC5EC0" w:rsidP="00BC5EC0">
      <w:pPr>
        <w:spacing w:line="360" w:lineRule="auto"/>
        <w:ind w:right="3"/>
        <w:jc w:val="center"/>
        <w:rPr>
          <w:rFonts w:ascii="Times New Roman" w:hAnsi="Times New Roman"/>
          <w:sz w:val="20"/>
        </w:rPr>
      </w:pPr>
      <w:bookmarkStart w:id="0" w:name="_GoBack"/>
      <w:bookmarkEnd w:id="0"/>
      <w:r>
        <w:rPr>
          <w:rFonts w:ascii="Times New Roman" w:hAnsi="Times New Roman"/>
          <w:noProof/>
          <w:sz w:val="20"/>
          <w:lang w:eastAsia="it-IT"/>
        </w:rPr>
        <w:drawing>
          <wp:inline distT="0" distB="0" distL="0" distR="0">
            <wp:extent cx="1030605" cy="88709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EC0" w:rsidRPr="009F315B" w:rsidRDefault="00BC5EC0" w:rsidP="00C81E1A">
      <w:pPr>
        <w:spacing w:line="240" w:lineRule="auto"/>
        <w:jc w:val="center"/>
        <w:rPr>
          <w:rFonts w:ascii="Times New Roman" w:hAnsi="Times New Roman"/>
          <w:caps/>
          <w:sz w:val="20"/>
        </w:rPr>
      </w:pPr>
      <w:r w:rsidRPr="009F315B">
        <w:rPr>
          <w:rFonts w:ascii="Times New Roman" w:hAnsi="Times New Roman"/>
          <w:caps/>
          <w:sz w:val="20"/>
        </w:rPr>
        <w:t>Universitá degli studi di Catania</w:t>
      </w:r>
    </w:p>
    <w:p w:rsidR="00BC5EC0" w:rsidRPr="009F315B" w:rsidRDefault="00BC5EC0" w:rsidP="00C81E1A">
      <w:pPr>
        <w:spacing w:line="240" w:lineRule="auto"/>
        <w:jc w:val="center"/>
        <w:rPr>
          <w:rFonts w:ascii="Times New Roman" w:hAnsi="Times New Roman"/>
          <w:caps/>
          <w:sz w:val="20"/>
        </w:rPr>
      </w:pPr>
      <w:r w:rsidRPr="009F315B">
        <w:rPr>
          <w:rFonts w:ascii="Times New Roman" w:hAnsi="Times New Roman"/>
          <w:caps/>
          <w:sz w:val="20"/>
        </w:rPr>
        <w:t xml:space="preserve">DiPartimento di scienze Biologiche, </w:t>
      </w:r>
    </w:p>
    <w:p w:rsidR="00BC5EC0" w:rsidRPr="009F315B" w:rsidRDefault="00BC5EC0" w:rsidP="00C81E1A">
      <w:pPr>
        <w:spacing w:line="240" w:lineRule="auto"/>
        <w:jc w:val="center"/>
        <w:rPr>
          <w:rFonts w:ascii="Times New Roman" w:hAnsi="Times New Roman"/>
          <w:caps/>
          <w:sz w:val="20"/>
        </w:rPr>
      </w:pPr>
      <w:r w:rsidRPr="009F315B">
        <w:rPr>
          <w:rFonts w:ascii="Times New Roman" w:hAnsi="Times New Roman"/>
          <w:caps/>
          <w:sz w:val="20"/>
        </w:rPr>
        <w:t>geologiche e AmbientalI</w:t>
      </w:r>
    </w:p>
    <w:p w:rsidR="00BC5EC0" w:rsidRPr="009F315B" w:rsidRDefault="00BC5EC0" w:rsidP="00C81E1A">
      <w:pPr>
        <w:spacing w:line="240" w:lineRule="auto"/>
        <w:jc w:val="center"/>
        <w:rPr>
          <w:rFonts w:ascii="Times New Roman" w:hAnsi="Times New Roman"/>
          <w:b/>
          <w:sz w:val="20"/>
        </w:rPr>
      </w:pPr>
      <w:r w:rsidRPr="009F315B">
        <w:rPr>
          <w:rFonts w:ascii="Times New Roman" w:hAnsi="Times New Roman"/>
          <w:b/>
          <w:sz w:val="20"/>
        </w:rPr>
        <w:t xml:space="preserve">Corso di Laurea </w:t>
      </w:r>
      <w:r>
        <w:rPr>
          <w:rFonts w:ascii="Times New Roman" w:hAnsi="Times New Roman"/>
          <w:b/>
          <w:sz w:val="20"/>
        </w:rPr>
        <w:t xml:space="preserve">Magistrale </w:t>
      </w:r>
      <w:r w:rsidRPr="009F315B">
        <w:rPr>
          <w:rFonts w:ascii="Times New Roman" w:hAnsi="Times New Roman"/>
          <w:b/>
          <w:sz w:val="20"/>
        </w:rPr>
        <w:t>in Scienze Geo</w:t>
      </w:r>
      <w:r w:rsidR="00FC42C6">
        <w:rPr>
          <w:rFonts w:ascii="Times New Roman" w:hAnsi="Times New Roman"/>
          <w:b/>
          <w:sz w:val="20"/>
        </w:rPr>
        <w:t>fisiche</w:t>
      </w:r>
    </w:p>
    <w:p w:rsidR="00AC04D0" w:rsidRDefault="00C5523A" w:rsidP="00C81E1A">
      <w:pPr>
        <w:spacing w:line="240" w:lineRule="auto"/>
        <w:jc w:val="center"/>
      </w:pPr>
      <w:r>
        <w:t>SCHEDA PER LA ATTRIBUZIONE DELLA TESI DI LAUREA SPERIMENTALE</w:t>
      </w:r>
    </w:p>
    <w:p w:rsidR="00C00C10" w:rsidRDefault="00C00C10" w:rsidP="00BF4057">
      <w:pPr>
        <w:spacing w:line="360" w:lineRule="auto"/>
        <w:jc w:val="both"/>
      </w:pPr>
    </w:p>
    <w:p w:rsidR="00C00C10" w:rsidRDefault="00C00C10" w:rsidP="00BF4057">
      <w:pPr>
        <w:spacing w:line="360" w:lineRule="auto"/>
        <w:jc w:val="both"/>
      </w:pPr>
      <w:r>
        <w:t xml:space="preserve">IL DOCENTE </w:t>
      </w:r>
      <w:r w:rsidR="00FE6753" w:rsidRPr="00FE6753">
        <w:t>_____________________________</w:t>
      </w:r>
    </w:p>
    <w:p w:rsidR="00C00C10" w:rsidRDefault="00C00C10" w:rsidP="00BF4057">
      <w:pPr>
        <w:spacing w:line="360" w:lineRule="auto"/>
        <w:jc w:val="both"/>
        <w:rPr>
          <w:b/>
        </w:rPr>
      </w:pPr>
      <w:r>
        <w:t>INFORMA CHE LO STUDENTE</w:t>
      </w:r>
      <w:r w:rsidRPr="00FE6753">
        <w:t>________________________________________</w:t>
      </w:r>
    </w:p>
    <w:p w:rsidR="00BF4057" w:rsidRPr="00C00C10" w:rsidRDefault="00C00C10" w:rsidP="00BF4057">
      <w:pPr>
        <w:spacing w:after="0" w:line="360" w:lineRule="auto"/>
        <w:jc w:val="both"/>
        <w:rPr>
          <w:u w:val="single"/>
        </w:rPr>
      </w:pPr>
      <w:r w:rsidRPr="002354A9">
        <w:t>N.MATRICOLA</w:t>
      </w:r>
      <w:r w:rsidR="00FE6753">
        <w:t xml:space="preserve"> </w:t>
      </w:r>
      <w:r w:rsidRPr="00FE6753">
        <w:t>____________</w:t>
      </w:r>
      <w:r w:rsidR="00BF4057">
        <w:t>DOVENDO SOSTENERE (INDICARE ANCHE I CFU</w:t>
      </w:r>
      <w:r w:rsidR="00BF4057" w:rsidRPr="00FE6753">
        <w:t>)</w:t>
      </w:r>
      <w:r w:rsidR="00BF4057">
        <w:t xml:space="preserve"> ______________ ESAMI</w:t>
      </w:r>
    </w:p>
    <w:p w:rsidR="00BF4057" w:rsidRDefault="00BF4057" w:rsidP="00BF4057">
      <w:pPr>
        <w:spacing w:after="0" w:line="360" w:lineRule="auto"/>
        <w:jc w:val="both"/>
      </w:pPr>
      <w:r>
        <w:t>SVOLGERÀ CON LA SUPERVISIONE DEL SOTTOSCRITTO LA TESI AVENTE PER ARGOMENTO:</w:t>
      </w:r>
    </w:p>
    <w:p w:rsidR="00BF4057" w:rsidRDefault="00BF4057" w:rsidP="00BF4057">
      <w:pPr>
        <w:spacing w:after="0" w:line="360" w:lineRule="auto"/>
        <w:jc w:val="both"/>
      </w:pPr>
      <w:r>
        <w:t>_______________________________________________________________________________________</w:t>
      </w:r>
    </w:p>
    <w:p w:rsidR="00C00C10" w:rsidRDefault="00BF4057" w:rsidP="00BF4057">
      <w:pPr>
        <w:spacing w:line="360" w:lineRule="auto"/>
        <w:jc w:val="both"/>
      </w:pPr>
      <w:r>
        <w:t xml:space="preserve">CON LE SEGUENTI </w:t>
      </w:r>
      <w:r w:rsidR="00C00C10">
        <w:t>ATTIVITÀ DI LABORATORIO O ESTERNE:</w:t>
      </w:r>
    </w:p>
    <w:p w:rsidR="00BF4057" w:rsidRDefault="00C00C10" w:rsidP="00BF4057">
      <w:pPr>
        <w:spacing w:after="0" w:line="360" w:lineRule="auto"/>
        <w:jc w:val="both"/>
      </w:pPr>
      <w:r w:rsidRPr="005A7E3B">
        <w:t>____________________________________________________</w:t>
      </w:r>
      <w:r w:rsidR="00BF4057" w:rsidRPr="005A7E3B">
        <w:t>________________________________________________________________</w:t>
      </w:r>
      <w:r w:rsidR="00BF4057">
        <w:t>__</w:t>
      </w:r>
      <w:r w:rsidRPr="005A7E3B">
        <w:t>__________________________________________________________________________________________________________________________</w:t>
      </w:r>
      <w:r w:rsidR="00BF4057" w:rsidRPr="005A7E3B">
        <w:t>_____________________</w:t>
      </w:r>
    </w:p>
    <w:p w:rsidR="00BF4057" w:rsidRDefault="00BF4057" w:rsidP="00BF4057">
      <w:pPr>
        <w:spacing w:after="0" w:line="360" w:lineRule="auto"/>
        <w:jc w:val="both"/>
      </w:pPr>
      <w:r>
        <w:t xml:space="preserve">PER LE QUALI È STATO REDATTO E CONSEGNATO AGLI UFFICI PREPOSTI IL DOCUMENTO DI VALUTAZIONE DEL RISCHIO </w:t>
      </w:r>
    </w:p>
    <w:p w:rsidR="00BF4057" w:rsidRDefault="00BF4057" w:rsidP="00BF4057">
      <w:pPr>
        <w:spacing w:after="0" w:line="360" w:lineRule="auto"/>
        <w:jc w:val="both"/>
      </w:pPr>
      <w:r>
        <w:t xml:space="preserve">(per il rischio in laboratorio </w:t>
      </w:r>
      <w:hyperlink r:id="rId8" w:history="1">
        <w:r w:rsidRPr="001946B4">
          <w:rPr>
            <w:rStyle w:val="Collegamentoipertestuale"/>
          </w:rPr>
          <w:t>http://www.unict.it/content/sppr-dvr-rischi-specifici</w:t>
        </w:r>
      </w:hyperlink>
      <w:r>
        <w:t>)</w:t>
      </w:r>
    </w:p>
    <w:p w:rsidR="00BF4057" w:rsidRDefault="00BF4057" w:rsidP="00BF4057">
      <w:pPr>
        <w:spacing w:line="360" w:lineRule="auto"/>
        <w:jc w:val="both"/>
      </w:pPr>
    </w:p>
    <w:p w:rsidR="00C00C10" w:rsidRDefault="00C00C10" w:rsidP="00BF4057">
      <w:pPr>
        <w:spacing w:line="360" w:lineRule="auto"/>
        <w:jc w:val="both"/>
      </w:pPr>
      <w:r>
        <w:t>DATA INIZIO ATTIVIT</w:t>
      </w:r>
      <w:r w:rsidR="00BF4057">
        <w:t xml:space="preserve">À </w:t>
      </w:r>
      <w:r>
        <w:t xml:space="preserve">DI TESI </w:t>
      </w:r>
      <w:r w:rsidRPr="005A7E3B">
        <w:t>____________</w:t>
      </w:r>
    </w:p>
    <w:p w:rsidR="00C00C10" w:rsidRDefault="00C00C10" w:rsidP="00BF4057">
      <w:pPr>
        <w:spacing w:line="360" w:lineRule="auto"/>
        <w:jc w:val="both"/>
      </w:pPr>
      <w:r>
        <w:t>DURATA PRESUNTA DELLE ATTIVI</w:t>
      </w:r>
      <w:r w:rsidR="00A20454">
        <w:t xml:space="preserve">TÀ </w:t>
      </w:r>
      <w:r>
        <w:t xml:space="preserve">DI TESI </w:t>
      </w:r>
      <w:r w:rsidRPr="005A7E3B">
        <w:t>____________</w:t>
      </w:r>
    </w:p>
    <w:p w:rsidR="00C00C10" w:rsidRDefault="00FE6753" w:rsidP="00BF4057">
      <w:pPr>
        <w:spacing w:line="360" w:lineRule="auto"/>
        <w:jc w:val="both"/>
      </w:pPr>
      <w:r>
        <w:t>SI ALLEGA ALLA PRESENTE DICHIARAZIONE A FIRMA DELLO STUDENTE SUGLI OBBLIGHI PREVISTI IN MATERIA DI SICUREZZA</w:t>
      </w:r>
    </w:p>
    <w:p w:rsidR="00FE6753" w:rsidRDefault="00FE6753" w:rsidP="00BF4057">
      <w:pPr>
        <w:spacing w:line="360" w:lineRule="auto"/>
        <w:jc w:val="both"/>
      </w:pPr>
    </w:p>
    <w:p w:rsidR="00C00C10" w:rsidRPr="002354A9" w:rsidRDefault="00C00C10" w:rsidP="00BF4057">
      <w:pPr>
        <w:spacing w:line="360" w:lineRule="auto"/>
        <w:jc w:val="both"/>
      </w:pPr>
      <w:r>
        <w:t>Catania, ______________________</w:t>
      </w:r>
      <w:r>
        <w:tab/>
      </w:r>
      <w:r>
        <w:tab/>
      </w:r>
      <w:r>
        <w:tab/>
      </w:r>
      <w:r>
        <w:tab/>
      </w:r>
      <w:r w:rsidR="00A20454">
        <w:tab/>
      </w:r>
      <w:r>
        <w:t xml:space="preserve">Il Docente  </w:t>
      </w:r>
    </w:p>
    <w:p w:rsidR="00FE6753" w:rsidRPr="009F315B" w:rsidRDefault="00FE6753" w:rsidP="00FE6753">
      <w:pPr>
        <w:spacing w:line="360" w:lineRule="auto"/>
        <w:ind w:right="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it-IT"/>
        </w:rPr>
        <w:lastRenderedPageBreak/>
        <w:drawing>
          <wp:inline distT="0" distB="0" distL="0" distR="0" wp14:anchorId="38E6952A" wp14:editId="00F54F18">
            <wp:extent cx="1030605" cy="88709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753" w:rsidRPr="009F315B" w:rsidRDefault="00FE6753" w:rsidP="00FE6753">
      <w:pPr>
        <w:spacing w:line="240" w:lineRule="auto"/>
        <w:jc w:val="center"/>
        <w:rPr>
          <w:rFonts w:ascii="Times New Roman" w:hAnsi="Times New Roman"/>
          <w:caps/>
          <w:sz w:val="20"/>
        </w:rPr>
      </w:pPr>
      <w:r w:rsidRPr="009F315B">
        <w:rPr>
          <w:rFonts w:ascii="Times New Roman" w:hAnsi="Times New Roman"/>
          <w:caps/>
          <w:sz w:val="20"/>
        </w:rPr>
        <w:t>Universitá degli studi di Catania</w:t>
      </w:r>
    </w:p>
    <w:p w:rsidR="00FE6753" w:rsidRPr="009F315B" w:rsidRDefault="00FE6753" w:rsidP="00FE6753">
      <w:pPr>
        <w:spacing w:line="240" w:lineRule="auto"/>
        <w:jc w:val="center"/>
        <w:rPr>
          <w:rFonts w:ascii="Times New Roman" w:hAnsi="Times New Roman"/>
          <w:caps/>
          <w:sz w:val="20"/>
        </w:rPr>
      </w:pPr>
      <w:r w:rsidRPr="009F315B">
        <w:rPr>
          <w:rFonts w:ascii="Times New Roman" w:hAnsi="Times New Roman"/>
          <w:caps/>
          <w:sz w:val="20"/>
        </w:rPr>
        <w:t xml:space="preserve">DiPartimento di scienze Biologiche, </w:t>
      </w:r>
    </w:p>
    <w:p w:rsidR="00FE6753" w:rsidRPr="009F315B" w:rsidRDefault="00FE6753" w:rsidP="00FE6753">
      <w:pPr>
        <w:spacing w:line="240" w:lineRule="auto"/>
        <w:jc w:val="center"/>
        <w:rPr>
          <w:rFonts w:ascii="Times New Roman" w:hAnsi="Times New Roman"/>
          <w:caps/>
          <w:sz w:val="20"/>
        </w:rPr>
      </w:pPr>
      <w:r w:rsidRPr="009F315B">
        <w:rPr>
          <w:rFonts w:ascii="Times New Roman" w:hAnsi="Times New Roman"/>
          <w:caps/>
          <w:sz w:val="20"/>
        </w:rPr>
        <w:t>geologiche e AmbientalI</w:t>
      </w:r>
    </w:p>
    <w:p w:rsidR="00FE6753" w:rsidRPr="009F315B" w:rsidRDefault="00FE6753" w:rsidP="00FE6753">
      <w:pPr>
        <w:spacing w:line="240" w:lineRule="auto"/>
        <w:jc w:val="center"/>
        <w:rPr>
          <w:rFonts w:ascii="Times New Roman" w:hAnsi="Times New Roman"/>
          <w:b/>
          <w:sz w:val="20"/>
        </w:rPr>
      </w:pPr>
      <w:r w:rsidRPr="009F315B">
        <w:rPr>
          <w:rFonts w:ascii="Times New Roman" w:hAnsi="Times New Roman"/>
          <w:b/>
          <w:sz w:val="20"/>
        </w:rPr>
        <w:t xml:space="preserve">Corso di Laurea </w:t>
      </w:r>
      <w:r>
        <w:rPr>
          <w:rFonts w:ascii="Times New Roman" w:hAnsi="Times New Roman"/>
          <w:b/>
          <w:sz w:val="20"/>
        </w:rPr>
        <w:t xml:space="preserve">Magistrale </w:t>
      </w:r>
      <w:r w:rsidRPr="009F315B">
        <w:rPr>
          <w:rFonts w:ascii="Times New Roman" w:hAnsi="Times New Roman"/>
          <w:b/>
          <w:sz w:val="20"/>
        </w:rPr>
        <w:t>in Scienze Geo</w:t>
      </w:r>
      <w:r w:rsidR="00A20454">
        <w:rPr>
          <w:rFonts w:ascii="Times New Roman" w:hAnsi="Times New Roman"/>
          <w:b/>
          <w:sz w:val="20"/>
        </w:rPr>
        <w:t>fis</w:t>
      </w:r>
      <w:r w:rsidRPr="009F315B">
        <w:rPr>
          <w:rFonts w:ascii="Times New Roman" w:hAnsi="Times New Roman"/>
          <w:b/>
          <w:sz w:val="20"/>
        </w:rPr>
        <w:t>iche</w:t>
      </w:r>
    </w:p>
    <w:p w:rsidR="00FE6753" w:rsidRDefault="00FE6753" w:rsidP="00FE6753">
      <w:pPr>
        <w:spacing w:line="240" w:lineRule="auto"/>
        <w:jc w:val="center"/>
      </w:pPr>
      <w:r>
        <w:t>SCHEDA PER LA ATTRIBUZIONE DELLA TESI DI LAUREA SPERIMENTALE</w:t>
      </w:r>
    </w:p>
    <w:p w:rsidR="00FE6753" w:rsidRDefault="00FE6753" w:rsidP="00BC5EC0">
      <w:pPr>
        <w:jc w:val="both"/>
      </w:pPr>
    </w:p>
    <w:p w:rsidR="00FE6753" w:rsidRDefault="00FE6753" w:rsidP="00BC5EC0">
      <w:pPr>
        <w:jc w:val="both"/>
      </w:pPr>
      <w:r>
        <w:t>IL SOTTOSCRITTO STUDENTE DEL CORSO DI L</w:t>
      </w:r>
      <w:r w:rsidR="00A20454">
        <w:t>AUREA MAGISTRALE IN SCIENZE GEOFISICHE</w:t>
      </w:r>
      <w:r>
        <w:t xml:space="preserve"> </w:t>
      </w:r>
    </w:p>
    <w:p w:rsidR="00C5523A" w:rsidRDefault="00C5523A" w:rsidP="00BC5EC0">
      <w:pPr>
        <w:jc w:val="both"/>
      </w:pPr>
      <w:r>
        <w:t>NOME E COGNOME</w:t>
      </w:r>
      <w:r w:rsidR="00FE6753">
        <w:t xml:space="preserve"> ____________________________</w:t>
      </w:r>
    </w:p>
    <w:p w:rsidR="00C5523A" w:rsidRDefault="00C5523A" w:rsidP="00BC5EC0">
      <w:pPr>
        <w:jc w:val="both"/>
      </w:pPr>
      <w:r>
        <w:t>MATRICOLA</w:t>
      </w:r>
      <w:r w:rsidR="00FE6753">
        <w:t xml:space="preserve"> ________________</w:t>
      </w:r>
    </w:p>
    <w:p w:rsidR="00C5523A" w:rsidRDefault="00C5523A" w:rsidP="00BC5EC0">
      <w:pPr>
        <w:jc w:val="both"/>
      </w:pPr>
      <w:r>
        <w:t>ISCRITTO AL    (INDICARE L’ANNO)</w:t>
      </w:r>
      <w:r w:rsidR="00FE6753">
        <w:t xml:space="preserve"> ___________________</w:t>
      </w:r>
    </w:p>
    <w:p w:rsidR="00FE6753" w:rsidRDefault="00FE6753" w:rsidP="00BC5EC0">
      <w:pPr>
        <w:jc w:val="both"/>
      </w:pPr>
    </w:p>
    <w:p w:rsidR="00FE6753" w:rsidRDefault="00FE6753" w:rsidP="00BC5EC0">
      <w:pPr>
        <w:jc w:val="both"/>
      </w:pPr>
      <w:r>
        <w:t>SOTTO LA PROPRIA RESPONSABILITÀ E CONSAPEVOLE CHE LE DICHIARAZIONI MENDACI, LA FALSITÀ NEGLI ATTI E L’USO DI ATTI FALSI SONO PUNITI CON LE SANZIONI PREVISTE DALLE LEGGI IN MATERIA</w:t>
      </w:r>
    </w:p>
    <w:p w:rsidR="00C5523A" w:rsidRDefault="00FE6753" w:rsidP="00FE6753">
      <w:pPr>
        <w:jc w:val="center"/>
      </w:pPr>
      <w:r>
        <w:t>DICHIARA DI:</w:t>
      </w:r>
    </w:p>
    <w:p w:rsidR="004C3A56" w:rsidRDefault="004C3A56" w:rsidP="00FE6753">
      <w:pPr>
        <w:pStyle w:val="Paragrafoelenco"/>
        <w:numPr>
          <w:ilvl w:val="0"/>
          <w:numId w:val="1"/>
        </w:numPr>
        <w:jc w:val="both"/>
      </w:pPr>
      <w:r>
        <w:t xml:space="preserve">ESSERE IN POSSESSO DELL’ATTESTATO DI FREQUENZA DEL </w:t>
      </w:r>
      <w:r w:rsidRPr="004C3A56">
        <w:t>CORSO PER LAVORATORI SULLA SALUTE E SICUREZZA SUI LUOGHI DI LAVORO</w:t>
      </w:r>
      <w:r>
        <w:t xml:space="preserve"> (12 ore)</w:t>
      </w:r>
    </w:p>
    <w:p w:rsidR="004C3A56" w:rsidRDefault="004C3A56" w:rsidP="00FE6753">
      <w:pPr>
        <w:pStyle w:val="Paragrafoelenco"/>
        <w:numPr>
          <w:ilvl w:val="0"/>
          <w:numId w:val="1"/>
        </w:numPr>
        <w:jc w:val="both"/>
      </w:pPr>
      <w:r>
        <w:t xml:space="preserve">AVERE CONSEGNATO PRESSO LA PRESIDENZA DEL </w:t>
      </w:r>
      <w:proofErr w:type="spellStart"/>
      <w:r>
        <w:t>C</w:t>
      </w:r>
      <w:r w:rsidR="00A20454">
        <w:t>dS</w:t>
      </w:r>
      <w:proofErr w:type="spellEnd"/>
      <w:r>
        <w:t xml:space="preserve"> IL </w:t>
      </w:r>
      <w:r w:rsidRPr="004C3A56">
        <w:t>QUESTIONARIO ANAMNESTICO PER IL PERSONALE IMPEGNATO IN ATTIVI</w:t>
      </w:r>
      <w:r w:rsidR="00A20454" w:rsidRPr="004C3A56">
        <w:t>T</w:t>
      </w:r>
      <w:r w:rsidR="00A20454">
        <w:t>À</w:t>
      </w:r>
      <w:r w:rsidR="00A20454" w:rsidRPr="004C3A56">
        <w:t xml:space="preserve"> </w:t>
      </w:r>
      <w:r w:rsidRPr="004C3A56">
        <w:t>DI RICERCA / TESI</w:t>
      </w:r>
    </w:p>
    <w:p w:rsidR="00FE6753" w:rsidRDefault="004C3A56" w:rsidP="00FE6753">
      <w:pPr>
        <w:pStyle w:val="Paragrafoelenco"/>
        <w:numPr>
          <w:ilvl w:val="0"/>
          <w:numId w:val="1"/>
        </w:numPr>
        <w:jc w:val="both"/>
      </w:pPr>
      <w:r>
        <w:t>AVERE RICEVUTO CHIARE INFORMAZIONI SULLE MODALITÀ DI COMPORTAMENTO NELL’AMBIENTE DI LAVORO, SUI POTENZIALI RISCHI E SUGLI OPPORTUNI DISPOSITIVI DI PROTEZIONE INDIVIDUALE DA UTILIZZARE NEL CORSO DELLO SVOLGIMENTO DELLE ATTIVITÀ DI TESI</w:t>
      </w:r>
    </w:p>
    <w:p w:rsidR="00FE6753" w:rsidRDefault="00FE6753" w:rsidP="00BC5EC0">
      <w:pPr>
        <w:jc w:val="both"/>
      </w:pPr>
    </w:p>
    <w:p w:rsidR="00FE6753" w:rsidRDefault="00FE6753" w:rsidP="00BC5EC0">
      <w:pPr>
        <w:jc w:val="both"/>
      </w:pPr>
    </w:p>
    <w:p w:rsidR="00C5523A" w:rsidRDefault="00FE6753" w:rsidP="00BC5EC0">
      <w:pPr>
        <w:jc w:val="both"/>
      </w:pPr>
      <w:r>
        <w:t>CATANIA, 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  <w:r w:rsidR="004C3A56">
        <w:t xml:space="preserve"> </w:t>
      </w:r>
    </w:p>
    <w:sectPr w:rsidR="00C552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A0E0E"/>
    <w:multiLevelType w:val="hybridMultilevel"/>
    <w:tmpl w:val="A35223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3A"/>
    <w:rsid w:val="004C3A56"/>
    <w:rsid w:val="005A7E3B"/>
    <w:rsid w:val="008B5DAE"/>
    <w:rsid w:val="008D37D0"/>
    <w:rsid w:val="008F0953"/>
    <w:rsid w:val="00A20454"/>
    <w:rsid w:val="00A37206"/>
    <w:rsid w:val="00AD064F"/>
    <w:rsid w:val="00BC5EC0"/>
    <w:rsid w:val="00BF4057"/>
    <w:rsid w:val="00C00C10"/>
    <w:rsid w:val="00C5523A"/>
    <w:rsid w:val="00C81E1A"/>
    <w:rsid w:val="00F81810"/>
    <w:rsid w:val="00FC42C6"/>
    <w:rsid w:val="00F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EC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E675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F40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EC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E675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F40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t.it/content/sppr-dvr-rischi-specifici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DD9E-0357-4553-87D1-0E541CA7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oleni</dc:creator>
  <cp:lastModifiedBy>Fagone</cp:lastModifiedBy>
  <cp:revision>2</cp:revision>
  <cp:lastPrinted>2016-06-14T09:23:00Z</cp:lastPrinted>
  <dcterms:created xsi:type="dcterms:W3CDTF">2017-07-20T12:25:00Z</dcterms:created>
  <dcterms:modified xsi:type="dcterms:W3CDTF">2017-07-20T12:25:00Z</dcterms:modified>
</cp:coreProperties>
</file>